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C596" w14:textId="583E02EF" w:rsidR="00ED1871" w:rsidRDefault="00ED1871" w:rsidP="0052584E"/>
    <w:p w14:paraId="438CFBAE" w14:textId="35FA370B" w:rsidR="002021F3" w:rsidRPr="00363E89" w:rsidRDefault="002021F3" w:rsidP="002021F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63E89">
        <w:rPr>
          <w:b/>
          <w:bCs/>
          <w:color w:val="000000" w:themeColor="text1"/>
          <w:sz w:val="28"/>
          <w:szCs w:val="28"/>
        </w:rPr>
        <w:t>EXPRESION DE INTERES PI2-PEX</w:t>
      </w:r>
    </w:p>
    <w:p w14:paraId="12A0172F" w14:textId="77777777" w:rsidR="002021F3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14:paraId="22A618CE" w14:textId="77777777" w:rsidR="002021F3" w:rsidRPr="00363E89" w:rsidRDefault="002021F3" w:rsidP="002021F3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/>
          <w:color w:val="000000" w:themeColor="text1"/>
        </w:rPr>
      </w:pPr>
      <w:r w:rsidRPr="00363E89">
        <w:rPr>
          <w:rFonts w:asciiTheme="minorHAnsi" w:hAnsiTheme="minorHAnsi"/>
          <w:b/>
          <w:color w:val="000000" w:themeColor="text1"/>
        </w:rPr>
        <w:t>Centro de realización de la actividad, departamento INMA y línea de investigación:</w:t>
      </w:r>
    </w:p>
    <w:p w14:paraId="59124930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</w:p>
    <w:p w14:paraId="519DC153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</w:p>
    <w:p w14:paraId="2C0E7C1F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</w:rPr>
      </w:pPr>
    </w:p>
    <w:p w14:paraId="42BC8B7A" w14:textId="77777777" w:rsidR="002021F3" w:rsidRPr="00363E89" w:rsidRDefault="002021F3" w:rsidP="002021F3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/>
          <w:color w:val="000000" w:themeColor="text1"/>
        </w:rPr>
      </w:pPr>
      <w:r w:rsidRPr="00363E89">
        <w:rPr>
          <w:rFonts w:asciiTheme="minorHAnsi" w:hAnsiTheme="minorHAnsi"/>
          <w:b/>
          <w:color w:val="000000" w:themeColor="text1"/>
        </w:rPr>
        <w:t xml:space="preserve">Estudio/s formativo/s al que va dirigida la convocatoria (máster </w:t>
      </w:r>
      <w:proofErr w:type="spellStart"/>
      <w:r w:rsidRPr="00363E89">
        <w:rPr>
          <w:rFonts w:asciiTheme="minorHAnsi" w:hAnsiTheme="minorHAnsi"/>
          <w:b/>
          <w:color w:val="000000" w:themeColor="text1"/>
        </w:rPr>
        <w:t>Unizar</w:t>
      </w:r>
      <w:proofErr w:type="spellEnd"/>
      <w:r w:rsidRPr="00363E89">
        <w:rPr>
          <w:rFonts w:asciiTheme="minorHAnsi" w:hAnsiTheme="minorHAnsi"/>
          <w:b/>
          <w:color w:val="000000" w:themeColor="text1"/>
        </w:rPr>
        <w:t xml:space="preserve"> en el que se va a matricular el estudiante),</w:t>
      </w:r>
    </w:p>
    <w:p w14:paraId="563F9578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5F73D41F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799D89C4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2BBB229C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452B7EA2" w14:textId="77777777" w:rsidR="002021F3" w:rsidRPr="00363E89" w:rsidRDefault="002021F3" w:rsidP="002021F3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/>
          <w:color w:val="000000" w:themeColor="text1"/>
        </w:rPr>
      </w:pPr>
      <w:r w:rsidRPr="00363E89">
        <w:rPr>
          <w:rFonts w:asciiTheme="minorHAnsi" w:hAnsiTheme="minorHAnsi"/>
          <w:b/>
          <w:color w:val="000000" w:themeColor="text1"/>
        </w:rPr>
        <w:t>Breve descripción de las actividades a realizar (máximo 350 caracteres sin espacios)</w:t>
      </w:r>
    </w:p>
    <w:p w14:paraId="30A5DD07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35B207C6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09E112A5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1A950402" w14:textId="77777777" w:rsidR="002021F3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61C77FD0" w14:textId="77777777" w:rsidR="002021F3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3D7F4C84" w14:textId="77777777" w:rsidR="002021F3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57A74AC1" w14:textId="77777777" w:rsidR="002021F3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47EBB00B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37CD7F59" w14:textId="77777777" w:rsidR="002021F3" w:rsidRPr="00363E89" w:rsidRDefault="002021F3" w:rsidP="002021F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</w:rPr>
      </w:pPr>
    </w:p>
    <w:p w14:paraId="619B3BA4" w14:textId="77777777" w:rsidR="002021F3" w:rsidRPr="00363E89" w:rsidRDefault="002021F3" w:rsidP="002021F3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/>
          <w:color w:val="000000" w:themeColor="text1"/>
        </w:rPr>
      </w:pPr>
      <w:r w:rsidRPr="00363E89">
        <w:rPr>
          <w:rFonts w:asciiTheme="minorHAnsi" w:hAnsiTheme="minorHAnsi"/>
          <w:b/>
          <w:color w:val="000000" w:themeColor="text1"/>
        </w:rPr>
        <w:t>Nombre del investigador tutor responsable del estudiante; y en caso de que no seáis profesor, nombre del tutor académico perteneciente a un departamento con docencia en el máster en cuestión.</w:t>
      </w:r>
    </w:p>
    <w:p w14:paraId="1B4BF944" w14:textId="2A6C34C6" w:rsidR="002021F3" w:rsidRPr="00363E89" w:rsidRDefault="002021F3" w:rsidP="002021F3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nvestigador Responsable</w:t>
      </w:r>
      <w:r w:rsidR="00470E8C">
        <w:rPr>
          <w:rFonts w:cs="Times New Roman"/>
          <w:color w:val="000000" w:themeColor="text1"/>
          <w:sz w:val="24"/>
          <w:szCs w:val="24"/>
        </w:rPr>
        <w:t xml:space="preserve">: </w:t>
      </w:r>
      <w:bookmarkStart w:id="0" w:name="_GoBack"/>
      <w:bookmarkEnd w:id="0"/>
    </w:p>
    <w:p w14:paraId="4CA674C1" w14:textId="77777777" w:rsidR="002021F3" w:rsidRPr="00363E89" w:rsidRDefault="002021F3" w:rsidP="002021F3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63E89">
        <w:rPr>
          <w:rFonts w:cs="Times New Roman"/>
          <w:color w:val="000000" w:themeColor="text1"/>
          <w:sz w:val="24"/>
          <w:szCs w:val="24"/>
        </w:rPr>
        <w:t xml:space="preserve">Tutor académico: </w:t>
      </w:r>
    </w:p>
    <w:p w14:paraId="28D9DBCB" w14:textId="77777777" w:rsidR="002021F3" w:rsidRPr="00363E89" w:rsidRDefault="002021F3" w:rsidP="002021F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2021F3" w:rsidRPr="00363E89" w:rsidSect="00F06F98">
      <w:headerReference w:type="default" r:id="rId8"/>
      <w:pgSz w:w="11906" w:h="16838"/>
      <w:pgMar w:top="2965" w:right="1701" w:bottom="1418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5DA20" w14:textId="77777777" w:rsidR="00161E41" w:rsidRDefault="00161E41" w:rsidP="002E0171">
      <w:pPr>
        <w:spacing w:after="0" w:line="240" w:lineRule="auto"/>
      </w:pPr>
      <w:r>
        <w:separator/>
      </w:r>
    </w:p>
  </w:endnote>
  <w:endnote w:type="continuationSeparator" w:id="0">
    <w:p w14:paraId="629A8070" w14:textId="77777777" w:rsidR="00161E41" w:rsidRDefault="00161E41" w:rsidP="002E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A347" w14:textId="77777777" w:rsidR="00161E41" w:rsidRDefault="00161E41" w:rsidP="002E0171">
      <w:pPr>
        <w:spacing w:after="0" w:line="240" w:lineRule="auto"/>
      </w:pPr>
      <w:r>
        <w:separator/>
      </w:r>
    </w:p>
  </w:footnote>
  <w:footnote w:type="continuationSeparator" w:id="0">
    <w:p w14:paraId="18463938" w14:textId="77777777" w:rsidR="00161E41" w:rsidRDefault="00161E41" w:rsidP="002E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A0E8" w14:textId="77777777" w:rsidR="00F06F98" w:rsidRDefault="00B310A7">
    <w:pPr>
      <w:pStyle w:val="Encabezado"/>
    </w:pPr>
    <w:r w:rsidRPr="00B310A7">
      <w:rPr>
        <w:noProof/>
        <w:lang w:eastAsia="es-ES"/>
      </w:rPr>
      <w:drawing>
        <wp:anchor distT="0" distB="0" distL="71755" distR="114300" simplePos="0" relativeHeight="251660288" behindDoc="0" locked="0" layoutInCell="1" allowOverlap="1" wp14:anchorId="3EFCF22E" wp14:editId="08E3AA6D">
          <wp:simplePos x="0" y="0"/>
          <wp:positionH relativeFrom="column">
            <wp:posOffset>347768</wp:posOffset>
          </wp:positionH>
          <wp:positionV relativeFrom="paragraph">
            <wp:posOffset>-483235</wp:posOffset>
          </wp:positionV>
          <wp:extent cx="1908000" cy="1361576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361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F9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10DD7AA" wp14:editId="2B1753D9">
          <wp:simplePos x="0" y="0"/>
          <wp:positionH relativeFrom="margin">
            <wp:align>right</wp:align>
          </wp:positionH>
          <wp:positionV relativeFrom="paragraph">
            <wp:posOffset>-530272</wp:posOffset>
          </wp:positionV>
          <wp:extent cx="2093014" cy="832514"/>
          <wp:effectExtent l="0" t="0" r="2540" b="5715"/>
          <wp:wrapNone/>
          <wp:docPr id="59" name="Imagen 59" descr="Imagen corporativa | Centro de Ciencias Humanas y 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corporativa | Centro de Ciencias Humanas y Social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014" cy="83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3E0E3" w14:textId="77777777" w:rsidR="002E0171" w:rsidRDefault="00F06F9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F8836D" wp14:editId="30D6AD0A">
          <wp:simplePos x="0" y="0"/>
          <wp:positionH relativeFrom="column">
            <wp:posOffset>3305990</wp:posOffset>
          </wp:positionH>
          <wp:positionV relativeFrom="paragraph">
            <wp:posOffset>29238</wp:posOffset>
          </wp:positionV>
          <wp:extent cx="2074459" cy="761637"/>
          <wp:effectExtent l="0" t="0" r="0" b="0"/>
          <wp:wrapNone/>
          <wp:docPr id="61" name="Imagen 61" descr="Logotipo de la Universidad de Zaragoza | Universidad de Zarag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e la Universidad de Zaragoza | Universidad de Zaragoz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76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B2E"/>
    <w:multiLevelType w:val="hybridMultilevel"/>
    <w:tmpl w:val="2CAAC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A15"/>
    <w:multiLevelType w:val="hybridMultilevel"/>
    <w:tmpl w:val="ECDA1E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55F8F"/>
    <w:multiLevelType w:val="hybridMultilevel"/>
    <w:tmpl w:val="7C682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0A"/>
    <w:rsid w:val="00157297"/>
    <w:rsid w:val="00161E41"/>
    <w:rsid w:val="00197EA0"/>
    <w:rsid w:val="002021F3"/>
    <w:rsid w:val="002E0171"/>
    <w:rsid w:val="00360F9D"/>
    <w:rsid w:val="00420AB8"/>
    <w:rsid w:val="00470E8C"/>
    <w:rsid w:val="0052584E"/>
    <w:rsid w:val="0056401E"/>
    <w:rsid w:val="005E4E72"/>
    <w:rsid w:val="0065599E"/>
    <w:rsid w:val="00731659"/>
    <w:rsid w:val="007D2C43"/>
    <w:rsid w:val="00831D6B"/>
    <w:rsid w:val="0088503C"/>
    <w:rsid w:val="008E14F1"/>
    <w:rsid w:val="008F6982"/>
    <w:rsid w:val="009B2E63"/>
    <w:rsid w:val="00A36525"/>
    <w:rsid w:val="00A53E80"/>
    <w:rsid w:val="00AF2D45"/>
    <w:rsid w:val="00B21ACA"/>
    <w:rsid w:val="00B310A7"/>
    <w:rsid w:val="00B47A6E"/>
    <w:rsid w:val="00B5440A"/>
    <w:rsid w:val="00BA62A3"/>
    <w:rsid w:val="00BD6D28"/>
    <w:rsid w:val="00BF6A3F"/>
    <w:rsid w:val="00CE1159"/>
    <w:rsid w:val="00D03408"/>
    <w:rsid w:val="00D22D1E"/>
    <w:rsid w:val="00D80C79"/>
    <w:rsid w:val="00D869AD"/>
    <w:rsid w:val="00DB537B"/>
    <w:rsid w:val="00DC6282"/>
    <w:rsid w:val="00E17244"/>
    <w:rsid w:val="00ED1871"/>
    <w:rsid w:val="00ED4A07"/>
    <w:rsid w:val="00F06F98"/>
    <w:rsid w:val="00F13C4B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8D1E0"/>
  <w15:docId w15:val="{2D475824-9712-7B48-A230-8370D8D4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65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340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0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171"/>
  </w:style>
  <w:style w:type="paragraph" w:styleId="Piedepgina">
    <w:name w:val="footer"/>
    <w:basedOn w:val="Normal"/>
    <w:link w:val="PiedepginaCar"/>
    <w:uiPriority w:val="99"/>
    <w:unhideWhenUsed/>
    <w:rsid w:val="002E0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171"/>
  </w:style>
  <w:style w:type="character" w:styleId="Hipervnculovisitado">
    <w:name w:val="FollowedHyperlink"/>
    <w:basedOn w:val="Fuentedeprrafopredeter"/>
    <w:uiPriority w:val="99"/>
    <w:semiHidden/>
    <w:unhideWhenUsed/>
    <w:rsid w:val="00197EA0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7E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2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4701-5215-4BFD-A30A-34D05F1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Romeo Martínez</dc:creator>
  <cp:lastModifiedBy>Germán Romeo Martínez</cp:lastModifiedBy>
  <cp:revision>3</cp:revision>
  <cp:lastPrinted>2020-08-27T17:53:00Z</cp:lastPrinted>
  <dcterms:created xsi:type="dcterms:W3CDTF">2021-03-01T20:14:00Z</dcterms:created>
  <dcterms:modified xsi:type="dcterms:W3CDTF">2021-07-16T10:16:00Z</dcterms:modified>
</cp:coreProperties>
</file>